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D6E" w:rsidRDefault="00FD0D6E" w:rsidP="00F729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0D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FD0D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D0D6E">
        <w:rPr>
          <w:rFonts w:ascii="Times New Roman" w:hAnsi="Times New Roman" w:cs="Times New Roman"/>
          <w:b/>
          <w:sz w:val="24"/>
          <w:szCs w:val="24"/>
          <w:u w:val="single"/>
        </w:rPr>
        <w:t>НЕЛЬЗЯ!</w:t>
      </w:r>
    </w:p>
    <w:p w:rsidR="00FD0D6E" w:rsidRPr="00FD0D6E" w:rsidRDefault="00FD0D6E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D0D6E" w:rsidRDefault="00FD0D6E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D6E" w:rsidRDefault="006D77D6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считывать на то</w:t>
      </w:r>
      <w:proofErr w:type="gramStart"/>
      <w:r w:rsidR="00FD0D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D0D6E">
        <w:rPr>
          <w:rFonts w:ascii="Times New Roman" w:hAnsi="Times New Roman" w:cs="Times New Roman"/>
          <w:sz w:val="28"/>
          <w:szCs w:val="28"/>
        </w:rPr>
        <w:t>что Ваш ребенок будет самым лучшим и с</w:t>
      </w:r>
      <w:r>
        <w:rPr>
          <w:rFonts w:ascii="Times New Roman" w:hAnsi="Times New Roman" w:cs="Times New Roman"/>
          <w:sz w:val="28"/>
          <w:szCs w:val="28"/>
        </w:rPr>
        <w:t>пособным. Он не лучше и не хуже, он другой</w:t>
      </w:r>
      <w:r w:rsidR="00FD0D6E">
        <w:rPr>
          <w:rFonts w:ascii="Times New Roman" w:hAnsi="Times New Roman" w:cs="Times New Roman"/>
          <w:sz w:val="28"/>
          <w:szCs w:val="28"/>
        </w:rPr>
        <w:t>, особенный.</w:t>
      </w:r>
    </w:p>
    <w:p w:rsidR="00797E4A" w:rsidRDefault="00797E4A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D6E" w:rsidRDefault="00FD0D6E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носиться к</w:t>
      </w:r>
      <w:r w:rsidR="0047459D">
        <w:rPr>
          <w:rFonts w:ascii="Times New Roman" w:hAnsi="Times New Roman" w:cs="Times New Roman"/>
          <w:sz w:val="28"/>
          <w:szCs w:val="28"/>
        </w:rPr>
        <w:t xml:space="preserve"> своему ребенку как к сбербан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59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47459D">
        <w:rPr>
          <w:rFonts w:ascii="Times New Roman" w:hAnsi="Times New Roman" w:cs="Times New Roman"/>
          <w:sz w:val="28"/>
          <w:szCs w:val="28"/>
        </w:rPr>
        <w:t xml:space="preserve"> родители выгодно вкладывают свою любовь и заботу, а потом получат ее обратно с процентами.</w:t>
      </w:r>
    </w:p>
    <w:p w:rsidR="00797E4A" w:rsidRDefault="00797E4A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59D" w:rsidRDefault="0047459D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Ждать от ребенка благодарности за то, ч</w:t>
      </w:r>
      <w:r w:rsidR="006D77D6">
        <w:rPr>
          <w:rFonts w:ascii="Times New Roman" w:hAnsi="Times New Roman" w:cs="Times New Roman"/>
          <w:sz w:val="28"/>
          <w:szCs w:val="28"/>
        </w:rPr>
        <w:t>то  вы его родители и выкормили</w:t>
      </w:r>
      <w:r>
        <w:rPr>
          <w:rFonts w:ascii="Times New Roman" w:hAnsi="Times New Roman" w:cs="Times New Roman"/>
          <w:sz w:val="28"/>
          <w:szCs w:val="28"/>
        </w:rPr>
        <w:t>: он Вас об этом не просил.</w:t>
      </w:r>
    </w:p>
    <w:p w:rsidR="00797E4A" w:rsidRDefault="00797E4A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59D" w:rsidRDefault="0047459D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спользовать ребенка как средство для достижения пусть самых благородных, но своих целей.</w:t>
      </w:r>
    </w:p>
    <w:p w:rsidR="00797E4A" w:rsidRDefault="00797E4A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59D" w:rsidRDefault="0047459D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ссчитывать на то, что Ваш ребенок  унаследует  ваши интересы и взгляды на жизн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увы</w:t>
      </w:r>
      <w:r w:rsidR="00797E4A">
        <w:rPr>
          <w:rFonts w:ascii="Times New Roman" w:hAnsi="Times New Roman" w:cs="Times New Roman"/>
          <w:sz w:val="28"/>
          <w:szCs w:val="28"/>
        </w:rPr>
        <w:t>, они генетически не закладываю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7E4A">
        <w:rPr>
          <w:rFonts w:ascii="Times New Roman" w:hAnsi="Times New Roman" w:cs="Times New Roman"/>
          <w:sz w:val="28"/>
          <w:szCs w:val="28"/>
        </w:rPr>
        <w:t>.</w:t>
      </w:r>
    </w:p>
    <w:p w:rsidR="00797E4A" w:rsidRDefault="00797E4A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D6E" w:rsidRDefault="00797E4A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тноситься к своему ребенку как к неполноценному человеку, которого родители могут по своему усмотрению лепить.</w:t>
      </w:r>
    </w:p>
    <w:p w:rsidR="00FD0D6E" w:rsidRDefault="00797E4A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кладывать ответственность за воспитание на дедушек и бабушек.</w:t>
      </w:r>
    </w:p>
    <w:p w:rsidR="00F645BE" w:rsidRDefault="00F645BE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Е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ОЙ ВЫ РОДИТЕЛЬ?»</w:t>
      </w:r>
    </w:p>
    <w:p w:rsidR="00F645BE" w:rsidRDefault="00F645BE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horzAnchor="margin" w:tblpXSpec="center" w:tblpY="422"/>
        <w:tblW w:w="0" w:type="auto"/>
        <w:tblLayout w:type="fixed"/>
        <w:tblLook w:val="04A0"/>
      </w:tblPr>
      <w:tblGrid>
        <w:gridCol w:w="675"/>
        <w:gridCol w:w="3969"/>
        <w:gridCol w:w="733"/>
      </w:tblGrid>
      <w:tr w:rsidR="00F645BE" w:rsidTr="00D609CB">
        <w:tc>
          <w:tcPr>
            <w:tcW w:w="675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733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F645BE" w:rsidTr="00D609CB">
        <w:tc>
          <w:tcPr>
            <w:tcW w:w="675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раз тебе повторять?</w:t>
            </w:r>
          </w:p>
        </w:tc>
        <w:tc>
          <w:tcPr>
            <w:tcW w:w="733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45BE" w:rsidTr="00D609CB">
        <w:tc>
          <w:tcPr>
            <w:tcW w:w="675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ветуй мне, пожалуйста.</w:t>
            </w:r>
          </w:p>
        </w:tc>
        <w:tc>
          <w:tcPr>
            <w:tcW w:w="733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45BE" w:rsidTr="00D609CB">
        <w:tc>
          <w:tcPr>
            <w:tcW w:w="675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F645BE" w:rsidRDefault="00D609CB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наю, как бы я без тебя делала?</w:t>
            </w:r>
          </w:p>
        </w:tc>
        <w:tc>
          <w:tcPr>
            <w:tcW w:w="733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45BE" w:rsidTr="00D609CB">
        <w:tc>
          <w:tcPr>
            <w:tcW w:w="675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F645BE" w:rsidRDefault="00D609CB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 кого ты такой уродился?</w:t>
            </w:r>
          </w:p>
        </w:tc>
        <w:tc>
          <w:tcPr>
            <w:tcW w:w="733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45BE" w:rsidTr="00D609CB">
        <w:tc>
          <w:tcPr>
            <w:tcW w:w="675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F645BE" w:rsidRDefault="00D609CB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у тебя замечательные друзья!</w:t>
            </w:r>
          </w:p>
        </w:tc>
        <w:tc>
          <w:tcPr>
            <w:tcW w:w="733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45BE" w:rsidTr="00D609CB">
        <w:tc>
          <w:tcPr>
            <w:tcW w:w="675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F645BE" w:rsidRDefault="00D609CB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на кого ты пох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?</w:t>
            </w:r>
          </w:p>
        </w:tc>
        <w:tc>
          <w:tcPr>
            <w:tcW w:w="733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45BE" w:rsidTr="00D609CB">
        <w:tc>
          <w:tcPr>
            <w:tcW w:w="675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F645BE" w:rsidRDefault="00D609CB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 твои годы…</w:t>
            </w:r>
          </w:p>
        </w:tc>
        <w:tc>
          <w:tcPr>
            <w:tcW w:w="733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45BE" w:rsidTr="00D609CB">
        <w:tc>
          <w:tcPr>
            <w:tcW w:w="675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F645BE" w:rsidRDefault="00D609CB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 у меня опора и помощ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733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45BE" w:rsidTr="00D609CB">
        <w:tc>
          <w:tcPr>
            <w:tcW w:w="675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F645BE" w:rsidRDefault="00D609CB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что за друзья у тебя?</w:t>
            </w:r>
          </w:p>
        </w:tc>
        <w:tc>
          <w:tcPr>
            <w:tcW w:w="733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45BE" w:rsidTr="00D609CB">
        <w:tc>
          <w:tcPr>
            <w:tcW w:w="675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F645BE" w:rsidRDefault="00D609CB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м ты думаешь!?</w:t>
            </w:r>
          </w:p>
        </w:tc>
        <w:tc>
          <w:tcPr>
            <w:tcW w:w="733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45BE" w:rsidTr="00D609CB">
        <w:tc>
          <w:tcPr>
            <w:tcW w:w="675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F645BE" w:rsidRDefault="00D609CB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кой) ты у меня умница!</w:t>
            </w:r>
          </w:p>
        </w:tc>
        <w:tc>
          <w:tcPr>
            <w:tcW w:w="733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45BE" w:rsidTr="00D609CB">
        <w:tc>
          <w:tcPr>
            <w:tcW w:w="675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F645BE" w:rsidRDefault="00D609CB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ты считаешь сы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ченька)?</w:t>
            </w:r>
          </w:p>
        </w:tc>
        <w:tc>
          <w:tcPr>
            <w:tcW w:w="733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45BE" w:rsidTr="00D609CB">
        <w:tc>
          <w:tcPr>
            <w:tcW w:w="675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F645BE" w:rsidRDefault="00D609CB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всех дети как де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33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45BE" w:rsidTr="00D609CB">
        <w:tc>
          <w:tcPr>
            <w:tcW w:w="675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F645BE" w:rsidRDefault="00D609CB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ты у меня сообразитель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!</w:t>
            </w:r>
          </w:p>
        </w:tc>
        <w:tc>
          <w:tcPr>
            <w:tcW w:w="733" w:type="dxa"/>
          </w:tcPr>
          <w:p w:rsidR="00F645BE" w:rsidRDefault="00F645BE" w:rsidP="00D60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D0D6E" w:rsidRDefault="00D609CB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7 баллов Вы живете с ребенком душа в душу.</w:t>
      </w:r>
    </w:p>
    <w:p w:rsidR="00CD17A3" w:rsidRDefault="00CD17A3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10 баллов намечаются некоторые сложности.</w:t>
      </w:r>
    </w:p>
    <w:p w:rsidR="00CD17A3" w:rsidRDefault="00CD17A3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и выше Вы непоследовательны в общении с ребенком. </w:t>
      </w:r>
    </w:p>
    <w:p w:rsidR="00D609CB" w:rsidRDefault="00D609CB" w:rsidP="00CD17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09CB" w:rsidRDefault="00D609CB" w:rsidP="00FD0D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D6E" w:rsidRPr="00F72975" w:rsidRDefault="00FD0D6E" w:rsidP="00FD0D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975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CD3540">
        <w:rPr>
          <w:rFonts w:ascii="Times New Roman" w:hAnsi="Times New Roman" w:cs="Times New Roman"/>
          <w:b/>
          <w:sz w:val="24"/>
          <w:szCs w:val="24"/>
        </w:rPr>
        <w:t>бюджетное</w:t>
      </w:r>
      <w:r w:rsidRPr="00F72975">
        <w:rPr>
          <w:rFonts w:ascii="Times New Roman" w:hAnsi="Times New Roman" w:cs="Times New Roman"/>
          <w:b/>
          <w:sz w:val="24"/>
          <w:szCs w:val="24"/>
        </w:rPr>
        <w:t xml:space="preserve"> дошкольное образовательное учреждения</w:t>
      </w:r>
    </w:p>
    <w:p w:rsidR="00FD0D6E" w:rsidRPr="00F72975" w:rsidRDefault="00CD3540" w:rsidP="00CD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детский сад № </w:t>
      </w:r>
      <w:r w:rsidR="00FD0D6E" w:rsidRPr="00F72975">
        <w:rPr>
          <w:rFonts w:ascii="Times New Roman" w:hAnsi="Times New Roman" w:cs="Times New Roman"/>
          <w:b/>
          <w:sz w:val="24"/>
          <w:szCs w:val="24"/>
        </w:rPr>
        <w:t>8</w:t>
      </w:r>
    </w:p>
    <w:p w:rsidR="00FD0D6E" w:rsidRPr="00F72975" w:rsidRDefault="00FD0D6E" w:rsidP="00FD0D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975">
        <w:rPr>
          <w:rFonts w:ascii="Times New Roman" w:hAnsi="Times New Roman" w:cs="Times New Roman"/>
          <w:b/>
          <w:sz w:val="24"/>
          <w:szCs w:val="24"/>
        </w:rPr>
        <w:t>города Кропоткина муниципального образования Кавказский район</w:t>
      </w:r>
    </w:p>
    <w:p w:rsidR="00FD0D6E" w:rsidRPr="00FD0D6E" w:rsidRDefault="00FD0D6E" w:rsidP="00FD0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D6E" w:rsidRPr="00FD0D6E" w:rsidRDefault="00FD0D6E" w:rsidP="00FD0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D6E" w:rsidRPr="00FD0D6E" w:rsidRDefault="00FD0D6E" w:rsidP="00FD0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D6E" w:rsidRPr="00FD0D6E" w:rsidRDefault="00FD0D6E" w:rsidP="00FD0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D6E" w:rsidRPr="00FD0D6E" w:rsidRDefault="00FD0D6E" w:rsidP="00FD0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D6E" w:rsidRPr="00FD0D6E" w:rsidRDefault="00FD0D6E" w:rsidP="00FD0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D6E" w:rsidRPr="006D77D6" w:rsidRDefault="00FD0D6E" w:rsidP="006D77D6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  <w:r w:rsidRPr="006D77D6">
        <w:rPr>
          <w:rFonts w:ascii="Times New Roman" w:hAnsi="Times New Roman" w:cs="Times New Roman"/>
          <w:sz w:val="56"/>
          <w:szCs w:val="56"/>
        </w:rPr>
        <w:t xml:space="preserve">« Чтобы воспитать </w:t>
      </w:r>
      <w:r w:rsidR="006D77D6" w:rsidRPr="006D77D6">
        <w:rPr>
          <w:rFonts w:ascii="Times New Roman" w:hAnsi="Times New Roman" w:cs="Times New Roman"/>
          <w:sz w:val="56"/>
          <w:szCs w:val="56"/>
        </w:rPr>
        <w:t xml:space="preserve">   </w:t>
      </w:r>
      <w:r w:rsidRPr="006D77D6">
        <w:rPr>
          <w:rFonts w:ascii="Times New Roman" w:hAnsi="Times New Roman" w:cs="Times New Roman"/>
          <w:sz w:val="56"/>
          <w:szCs w:val="56"/>
        </w:rPr>
        <w:t>Человека»</w:t>
      </w:r>
    </w:p>
    <w:p w:rsidR="00FD0D6E" w:rsidRDefault="00FD0D6E" w:rsidP="00FD0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D6E" w:rsidRDefault="00FD0D6E" w:rsidP="00FD0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609CB">
        <w:rPr>
          <w:rFonts w:ascii="Times New Roman" w:hAnsi="Times New Roman" w:cs="Times New Roman"/>
          <w:sz w:val="28"/>
          <w:szCs w:val="28"/>
        </w:rPr>
        <w:t xml:space="preserve">        Составитель: Султанова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</w:p>
    <w:p w:rsidR="00FD0D6E" w:rsidRDefault="00FD0D6E" w:rsidP="00FD0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D6E" w:rsidRDefault="00FD0D6E" w:rsidP="00FD0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D6E" w:rsidRDefault="00FD0D6E" w:rsidP="00FD0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D6E" w:rsidRDefault="00FD0D6E" w:rsidP="00FD0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D6E" w:rsidRDefault="00FD0D6E" w:rsidP="00FD0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D6E" w:rsidRDefault="00FD0D6E" w:rsidP="00FD0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D6E" w:rsidRDefault="00FD0D6E" w:rsidP="00FD0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D6E" w:rsidRDefault="00FD0D6E" w:rsidP="00FD0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D6E" w:rsidRDefault="00FD0D6E" w:rsidP="00FD0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D6E" w:rsidRDefault="00FD0D6E" w:rsidP="00FD0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D6E" w:rsidRDefault="00FD0D6E" w:rsidP="00FD0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D6E" w:rsidRDefault="00FD0D6E" w:rsidP="00FD0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D6E" w:rsidRDefault="00FD0D6E" w:rsidP="00FD0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D6E" w:rsidRDefault="00FD0D6E" w:rsidP="00FD0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D6E" w:rsidRDefault="00CD3540" w:rsidP="00FD0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019-20уч.</w:t>
      </w:r>
      <w:r w:rsidR="00FD0D6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D0D6E" w:rsidRDefault="00797E4A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Pr="00797E4A">
        <w:rPr>
          <w:rFonts w:ascii="Times New Roman" w:hAnsi="Times New Roman" w:cs="Times New Roman"/>
          <w:b/>
          <w:sz w:val="28"/>
          <w:szCs w:val="28"/>
          <w:u w:val="single"/>
        </w:rPr>
        <w:t>НУЖНО!</w:t>
      </w:r>
    </w:p>
    <w:p w:rsidR="00797E4A" w:rsidRDefault="00797E4A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E4A" w:rsidRDefault="00797E4A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E4A" w:rsidRDefault="00797E4A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нимать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м</w:t>
      </w:r>
      <w:proofErr w:type="gramEnd"/>
      <w:r w:rsidR="006D7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ой он есть, чтобы при любых обстоятельствах он был уверен  в неизменности Вашей любви к нему.</w:t>
      </w:r>
    </w:p>
    <w:p w:rsidR="00430C56" w:rsidRDefault="00430C56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C56" w:rsidRDefault="00430C56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E4A" w:rsidRDefault="00797E4A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77D6">
        <w:rPr>
          <w:rFonts w:ascii="Times New Roman" w:hAnsi="Times New Roman" w:cs="Times New Roman"/>
          <w:sz w:val="28"/>
          <w:szCs w:val="28"/>
        </w:rPr>
        <w:t xml:space="preserve">.Стремиться </w:t>
      </w:r>
      <w:proofErr w:type="gramStart"/>
      <w:r w:rsidR="006D77D6"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 w:rsidR="006D77D6">
        <w:rPr>
          <w:rFonts w:ascii="Times New Roman" w:hAnsi="Times New Roman" w:cs="Times New Roman"/>
          <w:sz w:val="28"/>
          <w:szCs w:val="28"/>
        </w:rPr>
        <w:t xml:space="preserve"> о чем думает</w:t>
      </w:r>
      <w:r>
        <w:rPr>
          <w:rFonts w:ascii="Times New Roman" w:hAnsi="Times New Roman" w:cs="Times New Roman"/>
          <w:sz w:val="28"/>
          <w:szCs w:val="28"/>
        </w:rPr>
        <w:t>, чего хочет</w:t>
      </w:r>
      <w:r w:rsidR="00430C56">
        <w:rPr>
          <w:rFonts w:ascii="Times New Roman" w:hAnsi="Times New Roman" w:cs="Times New Roman"/>
          <w:sz w:val="28"/>
          <w:szCs w:val="28"/>
        </w:rPr>
        <w:t>, почему ведет себя так а не иначе.</w:t>
      </w:r>
    </w:p>
    <w:p w:rsidR="00430C56" w:rsidRDefault="00430C56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C56" w:rsidRDefault="00430C56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C56" w:rsidRDefault="00430C56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нушать ребен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он все может, если поверит в себя и будет работать.</w:t>
      </w:r>
    </w:p>
    <w:p w:rsidR="00430C56" w:rsidRDefault="00430C56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C56" w:rsidRDefault="00430C56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C56" w:rsidRDefault="00430C56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 Поним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30C56">
        <w:rPr>
          <w:rFonts w:ascii="Times New Roman" w:hAnsi="Times New Roman" w:cs="Times New Roman"/>
          <w:sz w:val="28"/>
          <w:szCs w:val="28"/>
          <w:u w:val="single"/>
        </w:rPr>
        <w:t>что в любых проступках ребенка следует винить прежде всего себя.</w:t>
      </w:r>
    </w:p>
    <w:p w:rsidR="00430C56" w:rsidRDefault="00430C56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C56" w:rsidRDefault="00430C56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C56" w:rsidRDefault="00430C56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 пытайтесь лепить своего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жить  с ним общей жизнью: видеть в нем личность , а не объект воспитания.</w:t>
      </w:r>
    </w:p>
    <w:p w:rsidR="00430C56" w:rsidRDefault="00430C56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C56" w:rsidRDefault="00430C56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C56" w:rsidRDefault="00430C56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30C56">
        <w:rPr>
          <w:rFonts w:ascii="Times New Roman" w:hAnsi="Times New Roman" w:cs="Times New Roman"/>
          <w:sz w:val="28"/>
          <w:szCs w:val="28"/>
          <w:u w:val="single"/>
        </w:rPr>
        <w:t>Чаще вспоминать, какими Вы были в возрасте своего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C56" w:rsidRDefault="00430C56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C56" w:rsidRDefault="00430C56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C56" w:rsidRPr="00592C6C" w:rsidRDefault="00430C56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7.Помнить, что </w:t>
      </w:r>
      <w:r w:rsidRPr="00592C6C">
        <w:rPr>
          <w:rFonts w:ascii="Times New Roman" w:hAnsi="Times New Roman" w:cs="Times New Roman"/>
          <w:sz w:val="28"/>
          <w:szCs w:val="28"/>
          <w:u w:val="single"/>
        </w:rPr>
        <w:t>воспитывают не слова</w:t>
      </w:r>
      <w:proofErr w:type="gramStart"/>
      <w:r w:rsidRPr="00592C6C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592C6C">
        <w:rPr>
          <w:rFonts w:ascii="Times New Roman" w:hAnsi="Times New Roman" w:cs="Times New Roman"/>
          <w:sz w:val="28"/>
          <w:szCs w:val="28"/>
          <w:u w:val="single"/>
        </w:rPr>
        <w:t xml:space="preserve"> а личный пример.</w:t>
      </w:r>
    </w:p>
    <w:p w:rsidR="00BB0DBC" w:rsidRDefault="00BB0DBC" w:rsidP="006D7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92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92C6C" w:rsidRDefault="00BB0DBC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ИЕ РОДИТЕЛИ - ТАКИЕ И ДЕТИ».</w:t>
      </w:r>
    </w:p>
    <w:p w:rsidR="00592C6C" w:rsidRDefault="00592C6C" w:rsidP="00F7297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2C6C">
        <w:rPr>
          <w:rFonts w:ascii="Times New Roman" w:hAnsi="Times New Roman" w:cs="Times New Roman"/>
          <w:i/>
          <w:sz w:val="28"/>
          <w:szCs w:val="28"/>
        </w:rPr>
        <w:t>Авторитетны те родители, которые любят и понимают детей, предпочитая  не наказывать их, а объяснять им что хорошо</w:t>
      </w:r>
      <w:proofErr w:type="gramStart"/>
      <w:r w:rsidRPr="00592C6C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592C6C">
        <w:rPr>
          <w:rFonts w:ascii="Times New Roman" w:hAnsi="Times New Roman" w:cs="Times New Roman"/>
          <w:i/>
          <w:sz w:val="28"/>
          <w:szCs w:val="28"/>
        </w:rPr>
        <w:t xml:space="preserve"> что плохо, не опасаясь лишний раз похвалить .Вместе с тем такие родители не потакают детским капризам.</w:t>
      </w:r>
    </w:p>
    <w:p w:rsidR="00592C6C" w:rsidRDefault="00592C6C" w:rsidP="00F7297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вторитарные родители считаю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что   ребенку не следует предоставлять слишком много своб</w:t>
      </w:r>
      <w:r w:rsidR="00BB0DBC">
        <w:rPr>
          <w:rFonts w:ascii="Times New Roman" w:hAnsi="Times New Roman" w:cs="Times New Roman"/>
          <w:i/>
          <w:sz w:val="28"/>
          <w:szCs w:val="28"/>
        </w:rPr>
        <w:t>оды и прав, что он должен беспре</w:t>
      </w:r>
      <w:r>
        <w:rPr>
          <w:rFonts w:ascii="Times New Roman" w:hAnsi="Times New Roman" w:cs="Times New Roman"/>
          <w:i/>
          <w:sz w:val="28"/>
          <w:szCs w:val="28"/>
        </w:rPr>
        <w:t>кословно подчиняться их воле и авторитету. Они стремятся выработать дисциплинированност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0F5F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9C0F5F">
        <w:rPr>
          <w:rFonts w:ascii="Times New Roman" w:hAnsi="Times New Roman" w:cs="Times New Roman"/>
          <w:i/>
          <w:sz w:val="28"/>
          <w:szCs w:val="28"/>
        </w:rPr>
        <w:t xml:space="preserve"> не оставляя  ему  возможности для выбора вариантов поведения , ограничивают его самостоятельность, лишают права возражать старшим . даже если ребенок прав .Жестокий контроль за поведением- основа их воспитания, которое не идет дальше суровых запретов, выговоров и нередко физических наказаний.</w:t>
      </w:r>
    </w:p>
    <w:p w:rsidR="006D77D6" w:rsidRPr="006D77D6" w:rsidRDefault="009C0F5F" w:rsidP="00F7297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нисходительные родители не склонны контролировать своих детей, позволяя им поступать как </w:t>
      </w:r>
      <w:r w:rsidR="006D77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благорассудить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е требуя у них ответственности и самостоятельности. Такие родители </w:t>
      </w:r>
      <w:r w:rsidR="00BB0DBC">
        <w:rPr>
          <w:rFonts w:ascii="Times New Roman" w:hAnsi="Times New Roman" w:cs="Times New Roman"/>
          <w:i/>
          <w:sz w:val="28"/>
          <w:szCs w:val="28"/>
        </w:rPr>
        <w:t>разрешают делать все,</w:t>
      </w:r>
      <w:proofErr w:type="gramStart"/>
      <w:r w:rsidR="00BB0DBC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BB0DBC">
        <w:rPr>
          <w:rFonts w:ascii="Times New Roman" w:hAnsi="Times New Roman" w:cs="Times New Roman"/>
          <w:i/>
          <w:sz w:val="28"/>
          <w:szCs w:val="28"/>
        </w:rPr>
        <w:t>что они хотят, вплоть до того ,что не обращают внимания на вспышки гнева и агрессивности поведени</w:t>
      </w:r>
      <w:r w:rsidR="006D77D6">
        <w:rPr>
          <w:rFonts w:ascii="Times New Roman" w:hAnsi="Times New Roman" w:cs="Times New Roman"/>
          <w:i/>
          <w:sz w:val="28"/>
          <w:szCs w:val="28"/>
        </w:rPr>
        <w:t>и.</w:t>
      </w:r>
    </w:p>
    <w:p w:rsidR="006D77D6" w:rsidRPr="006D77D6" w:rsidRDefault="006D77D6" w:rsidP="00F72975">
      <w:pPr>
        <w:spacing w:after="0" w:line="240" w:lineRule="auto"/>
        <w:rPr>
          <w:noProof/>
          <w:lang w:eastAsia="ru-RU"/>
        </w:rPr>
      </w:pPr>
    </w:p>
    <w:p w:rsidR="006D77D6" w:rsidRPr="006D77D6" w:rsidRDefault="006D77D6" w:rsidP="00F72975">
      <w:pPr>
        <w:spacing w:after="0" w:line="240" w:lineRule="auto"/>
        <w:rPr>
          <w:noProof/>
          <w:lang w:eastAsia="ru-RU"/>
        </w:rPr>
      </w:pPr>
    </w:p>
    <w:p w:rsidR="006D77D6" w:rsidRPr="006D77D6" w:rsidRDefault="006D77D6" w:rsidP="00F72975">
      <w:pPr>
        <w:spacing w:after="0" w:line="240" w:lineRule="auto"/>
        <w:rPr>
          <w:noProof/>
          <w:lang w:eastAsia="ru-RU"/>
        </w:rPr>
      </w:pPr>
    </w:p>
    <w:p w:rsidR="006D77D6" w:rsidRPr="006D77D6" w:rsidRDefault="006D77D6" w:rsidP="00F72975">
      <w:pPr>
        <w:spacing w:after="0" w:line="240" w:lineRule="auto"/>
        <w:rPr>
          <w:noProof/>
          <w:lang w:eastAsia="ru-RU"/>
        </w:rPr>
      </w:pPr>
    </w:p>
    <w:p w:rsidR="006D77D6" w:rsidRPr="006D77D6" w:rsidRDefault="006D77D6" w:rsidP="00F72975">
      <w:pPr>
        <w:spacing w:after="0" w:line="240" w:lineRule="auto"/>
        <w:rPr>
          <w:noProof/>
          <w:lang w:eastAsia="ru-RU"/>
        </w:rPr>
      </w:pPr>
    </w:p>
    <w:p w:rsidR="006D77D6" w:rsidRPr="006D77D6" w:rsidRDefault="006D77D6" w:rsidP="00F72975">
      <w:pPr>
        <w:spacing w:after="0" w:line="240" w:lineRule="auto"/>
        <w:rPr>
          <w:noProof/>
          <w:lang w:eastAsia="ru-RU"/>
        </w:rPr>
      </w:pPr>
    </w:p>
    <w:p w:rsidR="006D77D6" w:rsidRPr="006D77D6" w:rsidRDefault="006D77D6" w:rsidP="00F72975">
      <w:pPr>
        <w:spacing w:after="0" w:line="240" w:lineRule="auto"/>
        <w:rPr>
          <w:noProof/>
          <w:lang w:eastAsia="ru-RU"/>
        </w:rPr>
      </w:pPr>
    </w:p>
    <w:p w:rsidR="006D77D6" w:rsidRPr="006D77D6" w:rsidRDefault="006D77D6" w:rsidP="00F72975">
      <w:pPr>
        <w:spacing w:after="0" w:line="240" w:lineRule="auto"/>
        <w:rPr>
          <w:noProof/>
          <w:lang w:eastAsia="ru-RU"/>
        </w:rPr>
      </w:pPr>
    </w:p>
    <w:p w:rsidR="006D77D6" w:rsidRPr="00F645BE" w:rsidRDefault="006D77D6" w:rsidP="00F729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85265" cy="4114800"/>
            <wp:effectExtent l="19050" t="0" r="0" b="0"/>
            <wp:docPr id="1" name="Рисунок 1" descr="http://allforchildren.ru/pictures/parents_s/parents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forchildren.ru/pictures/parents_s/parents079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63" cy="414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77D6" w:rsidRPr="00F645BE" w:rsidSect="00F72975">
      <w:pgSz w:w="16838" w:h="11906" w:orient="landscape"/>
      <w:pgMar w:top="567" w:right="536" w:bottom="850" w:left="567" w:header="708" w:footer="708" w:gutter="0"/>
      <w:cols w:num="3" w:space="1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2975"/>
    <w:rsid w:val="0005282F"/>
    <w:rsid w:val="00430C56"/>
    <w:rsid w:val="0047459D"/>
    <w:rsid w:val="00592C6C"/>
    <w:rsid w:val="006D77D6"/>
    <w:rsid w:val="006F3FB8"/>
    <w:rsid w:val="00713BE1"/>
    <w:rsid w:val="00766D7E"/>
    <w:rsid w:val="00797E4A"/>
    <w:rsid w:val="009C0F5F"/>
    <w:rsid w:val="00BB0DBC"/>
    <w:rsid w:val="00CD17A3"/>
    <w:rsid w:val="00CD3540"/>
    <w:rsid w:val="00D609CB"/>
    <w:rsid w:val="00EC10EC"/>
    <w:rsid w:val="00F645BE"/>
    <w:rsid w:val="00F72975"/>
    <w:rsid w:val="00FD0D6E"/>
    <w:rsid w:val="00FF2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D6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D77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D77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7">
    <w:name w:val="Table Grid"/>
    <w:basedOn w:val="a1"/>
    <w:uiPriority w:val="59"/>
    <w:rsid w:val="00F64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1E40-F548-4096-A18F-3165ADD0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Admin</cp:lastModifiedBy>
  <cp:revision>4</cp:revision>
  <cp:lastPrinted>2019-11-24T13:16:00Z</cp:lastPrinted>
  <dcterms:created xsi:type="dcterms:W3CDTF">2013-09-21T17:47:00Z</dcterms:created>
  <dcterms:modified xsi:type="dcterms:W3CDTF">2019-11-24T13:19:00Z</dcterms:modified>
</cp:coreProperties>
</file>